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FD0D015" w:rsidR="004903E5" w:rsidRPr="00715E19" w:rsidRDefault="00001F41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1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lang w:val="en-US"/>
        </w:rPr>
        <w:t>18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261128">
        <w:rPr>
          <w:b/>
          <w:sz w:val="28"/>
          <w:szCs w:val="28"/>
        </w:rPr>
        <w:t>яб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77EA5BFC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</w:t>
      </w:r>
      <w:r w:rsidR="00001F41">
        <w:rPr>
          <w:sz w:val="28"/>
          <w:szCs w:val="28"/>
        </w:rPr>
        <w:t>рассмотрении информации о результатах работы Минфина России с обращениями и запросами информации граждан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1F41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D74BC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0FE7-B0AB-40E0-AD72-E20A75D2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11-11T13:39:00Z</dcterms:created>
  <dcterms:modified xsi:type="dcterms:W3CDTF">2021-11-11T13:39:00Z</dcterms:modified>
</cp:coreProperties>
</file>